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887B6D">
        <w:trPr>
          <w:cantSplit/>
          <w:trHeight w:val="85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C102F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887B6D" w:rsidRPr="006570C8" w:rsidTr="0088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87B6D" w:rsidRPr="006570C8" w:rsidTr="0088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D" w:rsidRPr="003F7EFD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87B6D" w:rsidRPr="006570C8" w:rsidTr="0088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D" w:rsidRPr="006570C8" w:rsidRDefault="00887B6D" w:rsidP="00C4420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887B6D" w:rsidTr="00887B6D">
        <w:trPr>
          <w:cantSplit/>
          <w:trHeight w:val="243"/>
        </w:trPr>
        <w:tc>
          <w:tcPr>
            <w:tcW w:w="1701" w:type="dxa"/>
          </w:tcPr>
          <w:p w:rsidR="00887B6D" w:rsidRDefault="00887B6D" w:rsidP="00C44200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887B6D" w:rsidRDefault="00887B6D" w:rsidP="00C44200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887B6D" w:rsidRDefault="00887B6D" w:rsidP="00C4420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887B6D" w:rsidRDefault="00887B6D" w:rsidP="00C44200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887B6D" w:rsidRDefault="00887B6D" w:rsidP="00C44200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887B6D" w:rsidRDefault="00887B6D" w:rsidP="00C44200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887B6D" w:rsidTr="00887B6D">
        <w:trPr>
          <w:cantSplit/>
          <w:trHeight w:val="243"/>
        </w:trPr>
        <w:tc>
          <w:tcPr>
            <w:tcW w:w="1701" w:type="dxa"/>
          </w:tcPr>
          <w:p w:rsidR="00887B6D" w:rsidRDefault="00887B6D" w:rsidP="00887B6D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втоматических установок пожаротушения</w:t>
            </w:r>
          </w:p>
        </w:tc>
        <w:tc>
          <w:tcPr>
            <w:tcW w:w="2126" w:type="dxa"/>
          </w:tcPr>
          <w:p w:rsidR="00887B6D" w:rsidRDefault="00887B6D" w:rsidP="00887B6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364-2011</w:t>
            </w:r>
          </w:p>
        </w:tc>
        <w:tc>
          <w:tcPr>
            <w:tcW w:w="3969" w:type="dxa"/>
          </w:tcPr>
          <w:p w:rsidR="00887B6D" w:rsidRDefault="00887B6D" w:rsidP="00887B6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трубопроводов;</w:t>
            </w:r>
          </w:p>
          <w:p w:rsidR="00887B6D" w:rsidRDefault="00887B6D" w:rsidP="00887B6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росителей и выпускных насадок;</w:t>
            </w:r>
          </w:p>
          <w:p w:rsidR="00887B6D" w:rsidRDefault="00887B6D" w:rsidP="00887B6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трубопроводной арматуры и оборудования;</w:t>
            </w:r>
          </w:p>
          <w:p w:rsidR="00887B6D" w:rsidRDefault="00887B6D" w:rsidP="00887B6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сосов и компрессоров;</w:t>
            </w:r>
          </w:p>
          <w:p w:rsidR="00887B6D" w:rsidRDefault="00887B6D" w:rsidP="00887B6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ктропроводок;</w:t>
            </w:r>
          </w:p>
          <w:p w:rsidR="00887B6D" w:rsidRDefault="00887B6D" w:rsidP="00887B6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емкостей</w:t>
            </w:r>
          </w:p>
        </w:tc>
        <w:tc>
          <w:tcPr>
            <w:tcW w:w="1701" w:type="dxa"/>
          </w:tcPr>
          <w:p w:rsidR="00887B6D" w:rsidRDefault="00887B6D" w:rsidP="00887B6D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887B6D" w:rsidRDefault="00887B6D" w:rsidP="00887B6D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887B6D" w:rsidTr="00887B6D">
        <w:trPr>
          <w:cantSplit/>
          <w:trHeight w:val="243"/>
        </w:trPr>
        <w:tc>
          <w:tcPr>
            <w:tcW w:w="1701" w:type="dxa"/>
          </w:tcPr>
          <w:p w:rsidR="00887B6D" w:rsidRDefault="00887B6D" w:rsidP="00887B6D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истем пожарной сигнализации</w:t>
            </w:r>
          </w:p>
        </w:tc>
        <w:tc>
          <w:tcPr>
            <w:tcW w:w="2126" w:type="dxa"/>
          </w:tcPr>
          <w:p w:rsidR="00887B6D" w:rsidRDefault="00887B6D" w:rsidP="00887B6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365-2011</w:t>
            </w:r>
          </w:p>
        </w:tc>
        <w:tc>
          <w:tcPr>
            <w:tcW w:w="3969" w:type="dxa"/>
          </w:tcPr>
          <w:p w:rsidR="00887B6D" w:rsidRDefault="00887B6D" w:rsidP="00887B6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извещателей;</w:t>
            </w:r>
          </w:p>
          <w:p w:rsidR="00887B6D" w:rsidRDefault="00887B6D" w:rsidP="00887B6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инейной части</w:t>
            </w:r>
          </w:p>
        </w:tc>
        <w:tc>
          <w:tcPr>
            <w:tcW w:w="1701" w:type="dxa"/>
          </w:tcPr>
          <w:p w:rsidR="00887B6D" w:rsidRDefault="00887B6D" w:rsidP="00887B6D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887B6D" w:rsidRDefault="00887B6D" w:rsidP="00887B6D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C24F8D" w:rsidTr="00887B6D">
        <w:trPr>
          <w:cantSplit/>
          <w:trHeight w:val="243"/>
        </w:trPr>
        <w:tc>
          <w:tcPr>
            <w:tcW w:w="1701" w:type="dxa"/>
          </w:tcPr>
          <w:p w:rsidR="00C24F8D" w:rsidRDefault="00C24F8D" w:rsidP="00C24F8D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истем охранной сигнализации</w:t>
            </w:r>
          </w:p>
        </w:tc>
        <w:tc>
          <w:tcPr>
            <w:tcW w:w="2126" w:type="dxa"/>
          </w:tcPr>
          <w:p w:rsidR="00C24F8D" w:rsidRDefault="00C24F8D" w:rsidP="00C24F8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90-2013</w:t>
            </w:r>
          </w:p>
        </w:tc>
        <w:tc>
          <w:tcPr>
            <w:tcW w:w="3969" w:type="dxa"/>
          </w:tcPr>
          <w:p w:rsidR="00C24F8D" w:rsidRDefault="00C24F8D" w:rsidP="00C24F8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охранной сигнализации, видеонаблюдения, контроля и управления доступом</w:t>
            </w:r>
          </w:p>
        </w:tc>
        <w:tc>
          <w:tcPr>
            <w:tcW w:w="1701" w:type="dxa"/>
          </w:tcPr>
          <w:p w:rsidR="00C24F8D" w:rsidRDefault="00C24F8D" w:rsidP="00C24F8D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C24F8D" w:rsidRDefault="00C24F8D" w:rsidP="00C24F8D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5B" w:rsidRDefault="00211A5B">
      <w:r>
        <w:separator/>
      </w:r>
    </w:p>
  </w:endnote>
  <w:endnote w:type="continuationSeparator" w:id="0">
    <w:p w:rsidR="00211A5B" w:rsidRDefault="002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5B" w:rsidRDefault="00211A5B">
      <w:r>
        <w:separator/>
      </w:r>
    </w:p>
  </w:footnote>
  <w:footnote w:type="continuationSeparator" w:id="0">
    <w:p w:rsidR="00211A5B" w:rsidRDefault="0021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887B6D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887B6D">
            <w:rPr>
              <w:sz w:val="24"/>
            </w:rPr>
            <w:t>6902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C102F4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C102F4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102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211A5B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211A5B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887B6D">
            <w:rPr>
              <w:b/>
              <w:sz w:val="24"/>
              <w:szCs w:val="24"/>
              <w:u w:val="single"/>
            </w:rPr>
            <w:t>Современное обслуживание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1A5B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87215"/>
    <w:rsid w:val="00887B6D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BF5EA7"/>
    <w:rsid w:val="00C01421"/>
    <w:rsid w:val="00C038A8"/>
    <w:rsid w:val="00C05A41"/>
    <w:rsid w:val="00C102F4"/>
    <w:rsid w:val="00C1273A"/>
    <w:rsid w:val="00C22BE8"/>
    <w:rsid w:val="00C23835"/>
    <w:rsid w:val="00C243D6"/>
    <w:rsid w:val="00C24F8D"/>
    <w:rsid w:val="00C31C8E"/>
    <w:rsid w:val="00C32695"/>
    <w:rsid w:val="00C35EC9"/>
    <w:rsid w:val="00C43BB4"/>
    <w:rsid w:val="00C44200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3CBD59-3574-4910-AF21-FE7F67B1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C62271-03E4-42F5-988B-B888FB91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11T12:24:00Z</cp:lastPrinted>
  <dcterms:created xsi:type="dcterms:W3CDTF">2026-03-02T19:47:00Z</dcterms:created>
  <dcterms:modified xsi:type="dcterms:W3CDTF">2026-03-02T19:47:00Z</dcterms:modified>
</cp:coreProperties>
</file>